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53" w:rsidRPr="00114891" w:rsidRDefault="00DB7859" w:rsidP="00B32F9A">
      <w:pPr>
        <w:tabs>
          <w:tab w:val="left" w:pos="10560"/>
        </w:tabs>
        <w:rPr>
          <w:sz w:val="36"/>
          <w:szCs w:val="36"/>
        </w:rPr>
      </w:pPr>
      <w:r>
        <w:rPr>
          <w:b/>
          <w:noProof/>
          <w:color w:val="F79646" w:themeColor="accent6"/>
          <w:sz w:val="40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42585</wp:posOffset>
                </wp:positionH>
                <wp:positionV relativeFrom="paragraph">
                  <wp:posOffset>-890270</wp:posOffset>
                </wp:positionV>
                <wp:extent cx="2847975" cy="1324610"/>
                <wp:effectExtent l="9525" t="8890" r="76200" b="76200"/>
                <wp:wrapNone/>
                <wp:docPr id="41" name="Овал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32461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05879" w:rsidRPr="00456853" w:rsidRDefault="00405879" w:rsidP="00B32F9A">
                            <w:r>
                              <w:t xml:space="preserve">КОМИТЕТ ИМУЩЕСТВЕННЫХ ОТНОШЕНИЙ </w:t>
                            </w:r>
                          </w:p>
                          <w:p w:rsidR="00405879" w:rsidRDefault="00405879" w:rsidP="00B32F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428.55pt;margin-top:-70.1pt;width:224.25pt;height:10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" fillcolor="white [3201]" strokecolor="#c2d69b [1942]" strokeweight="1pt">
                <v:fill color2="#d6e3bc [1302]" focus="100%" type="gradient"/>
                <v:shadow on="t" color="#4e6128 [1606]" opacity=".5" offset="6pt,6pt"/>
                <v:textbox>
                  <w:txbxContent>
                    <w:p w:rsidR="00405879" w:rsidRPr="00456853" w:rsidRDefault="00405879" w:rsidP="00B32F9A">
                      <w:r>
                        <w:t xml:space="preserve">КОМИТЕТ ИМУЩЕСТВЕННЫХ ОТНОШЕНИЙ </w:t>
                      </w:r>
                    </w:p>
                    <w:p w:rsidR="00405879" w:rsidRDefault="00405879" w:rsidP="00B32F9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65925</wp:posOffset>
                </wp:positionH>
                <wp:positionV relativeFrom="paragraph">
                  <wp:posOffset>434340</wp:posOffset>
                </wp:positionV>
                <wp:extent cx="219075" cy="409575"/>
                <wp:effectExtent l="76200" t="57150" r="85725" b="66675"/>
                <wp:wrapNone/>
                <wp:docPr id="40" name="Стрелка вниз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40957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softEdge rad="3175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5" o:spid="_x0000_s1026" type="#_x0000_t67" style="position:absolute;margin-left:532.75pt;margin-top:34.2pt;width:17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" adj="15823" fillcolor="#4f81bd [3204]" strokecolor="black [3213]" strokeweight="2pt">
                <v:path arrowok="t"/>
              </v:shape>
            </w:pict>
          </mc:Fallback>
        </mc:AlternateContent>
      </w:r>
      <w:r>
        <w:rPr>
          <w:b/>
          <w:noProof/>
          <w:color w:val="F79646" w:themeColor="accent6"/>
          <w:sz w:val="40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82670</wp:posOffset>
                </wp:positionH>
                <wp:positionV relativeFrom="paragraph">
                  <wp:posOffset>358140</wp:posOffset>
                </wp:positionV>
                <wp:extent cx="190500" cy="485775"/>
                <wp:effectExtent l="19050" t="0" r="19050" b="47625"/>
                <wp:wrapNone/>
                <wp:docPr id="39" name="Стрелка вниз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48577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4" o:spid="_x0000_s1026" type="#_x0000_t67" style="position:absolute;margin-left:282.1pt;margin-top:28.2pt;width:1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" adj="17365" fillcolor="#4f81bd [3204]" strokecolor="black [3213]" strokeweight="2pt">
                <v:path arrowok="t"/>
              </v:shape>
            </w:pict>
          </mc:Fallback>
        </mc:AlternateContent>
      </w:r>
      <w:r>
        <w:rPr>
          <w:b/>
          <w:noProof/>
          <w:color w:val="F79646" w:themeColor="accent6"/>
          <w:sz w:val="40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-775335</wp:posOffset>
                </wp:positionV>
                <wp:extent cx="3028950" cy="1133475"/>
                <wp:effectExtent l="9525" t="9525" r="76200" b="76200"/>
                <wp:wrapNone/>
                <wp:docPr id="38" name="Овал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11334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05879" w:rsidRPr="00456853" w:rsidRDefault="00405879" w:rsidP="00B32F9A">
                            <w:r>
                              <w:t>КОМИТЕТ ПО СОЦИАЛЬНОЙ ПОЛИТИКЕ СПб</w:t>
                            </w:r>
                          </w:p>
                          <w:p w:rsidR="00405879" w:rsidRDefault="00405879" w:rsidP="00B32F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27" style="position:absolute;margin-left:178.05pt;margin-top:-61.05pt;width:238.5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" fillcolor="white [3201]" strokecolor="#d99594 [1941]" strokeweight="1pt">
                <v:fill color2="#e5b8b7 [1301]" focus="100%" type="gradient"/>
                <v:shadow on="t" color="#622423 [1605]" opacity=".5" offset="6pt,6pt"/>
                <v:textbox>
                  <w:txbxContent>
                    <w:p w:rsidR="00405879" w:rsidRPr="00456853" w:rsidRDefault="00405879" w:rsidP="00B32F9A">
                      <w:r>
                        <w:t>КОМИТЕТ ПО СОЦИАЛЬНОЙ ПОЛИТИКЕ СПб</w:t>
                      </w:r>
                    </w:p>
                    <w:p w:rsidR="00405879" w:rsidRDefault="00405879" w:rsidP="00B32F9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775E8" w:rsidRPr="006775E8">
        <w:rPr>
          <w:b/>
          <w:color w:val="F79646" w:themeColor="accent6"/>
          <w:sz w:val="40"/>
          <w:szCs w:val="36"/>
        </w:rPr>
        <w:t>СТРУКТУРА ЦЕНТРА</w:t>
      </w:r>
      <w:r w:rsidR="00B32F9A" w:rsidRPr="00114891">
        <w:rPr>
          <w:sz w:val="36"/>
          <w:szCs w:val="36"/>
        </w:rPr>
        <w:tab/>
      </w:r>
    </w:p>
    <w:p w:rsidR="00456853" w:rsidRPr="006A3D64" w:rsidRDefault="000F4EAE" w:rsidP="000F4EAE">
      <w:pPr>
        <w:tabs>
          <w:tab w:val="left" w:pos="4080"/>
        </w:tabs>
        <w:rPr>
          <w:b/>
        </w:rPr>
      </w:pPr>
      <w:r>
        <w:tab/>
      </w:r>
      <w:r w:rsidRPr="006A3D64">
        <w:rPr>
          <w:b/>
        </w:rPr>
        <w:t xml:space="preserve">                                </w:t>
      </w:r>
      <w:r w:rsidR="006A3D64">
        <w:rPr>
          <w:b/>
        </w:rPr>
        <w:t xml:space="preserve">             </w:t>
      </w:r>
      <w:r w:rsidR="00B32F9A">
        <w:rPr>
          <w:b/>
        </w:rPr>
        <w:t xml:space="preserve">                                          </w:t>
      </w:r>
    </w:p>
    <w:p w:rsidR="00456853" w:rsidRPr="006A3D64" w:rsidRDefault="00DB7859" w:rsidP="00456853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58420</wp:posOffset>
                </wp:positionV>
                <wp:extent cx="10239375" cy="809625"/>
                <wp:effectExtent l="19050" t="163830" r="161925" b="17145"/>
                <wp:wrapNone/>
                <wp:docPr id="37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9375" cy="809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5879" w:rsidRDefault="00405879" w:rsidP="00F706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t xml:space="preserve"> </w:t>
                            </w:r>
                            <w:r w:rsidRPr="00F7062B">
                              <w:t>САНКТ-ПЕТЕРБУРГСКОЕ  ГОСУДАРСТВЕННОЕ  БЮДЖЕТНОЕ  УЧРЕЖДЕНИЕ ЦЕНТР  ДЛЯ ДЕТЕЙ-СИРОТ И ДЕТЕЙ, ОСТАВШИХСЯ БЕЗ ПОПЕЧЕНИЯ РОДИТЕЛЕЙ «</w:t>
                            </w:r>
                            <w:r>
                              <w:t xml:space="preserve">ЦЕНТР СОДЕЙСТВИЯ СЕМЕЙНОМУ   ВОСПИТАНИЮ </w:t>
                            </w:r>
                            <w:r w:rsidRPr="00F7062B">
                              <w:t>№7»</w:t>
                            </w:r>
                            <w:r w:rsidRPr="00F7062B">
                              <w:rPr>
                                <w:sz w:val="40"/>
                                <w:szCs w:val="40"/>
                              </w:rPr>
                              <w:t xml:space="preserve">  ДИРЕКТОР </w:t>
                            </w:r>
                          </w:p>
                          <w:p w:rsidR="00405879" w:rsidRDefault="004058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405879" w:rsidRPr="00B32F9A" w:rsidRDefault="004058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8" type="#_x0000_t202" style="position:absolute;margin-left:-34.95pt;margin-top:4.6pt;width:806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" fillcolor="#95b3d7 [1940]">
                <v:fill color2="#dbe5f1 [660]" angle="135" focus="50%" type="gradient"/>
                <v:shadow color="#243f60 [1604]" opacity=".5" offset="-3pt,-3pt"/>
                <o:extrusion v:ext="view" color="#95b3d7 [1940]" on="t"/>
                <v:textbox>
                  <w:txbxContent>
                    <w:p w:rsidR="00405879" w:rsidRDefault="00405879" w:rsidP="00F7062B">
                      <w:pPr>
                        <w:rPr>
                          <w:sz w:val="40"/>
                          <w:szCs w:val="40"/>
                        </w:rPr>
                      </w:pPr>
                      <w:r>
                        <w:t xml:space="preserve"> </w:t>
                      </w:r>
                      <w:r w:rsidRPr="00F7062B">
                        <w:t>САНКТ-ПЕТЕРБУРГСКОЕ  ГОСУДАРСТВЕННОЕ  БЮДЖЕТНОЕ  УЧРЕЖДЕНИЕ ЦЕНТР  ДЛЯ ДЕТЕЙ-СИРОТ И ДЕТЕЙ, ОСТАВШИХСЯ БЕЗ ПОПЕЧЕНИЯ РОДИТЕЛЕЙ «</w:t>
                      </w:r>
                      <w:r>
                        <w:t xml:space="preserve">ЦЕНТР СОДЕЙСТВИЯ СЕМЕЙНОМУ   ВОСПИТАНИЮ </w:t>
                      </w:r>
                      <w:r w:rsidRPr="00F7062B">
                        <w:t>№7»</w:t>
                      </w:r>
                      <w:r w:rsidRPr="00F7062B">
                        <w:rPr>
                          <w:sz w:val="40"/>
                          <w:szCs w:val="40"/>
                        </w:rPr>
                        <w:t xml:space="preserve">  ДИРЕКТОР </w:t>
                      </w:r>
                    </w:p>
                    <w:p w:rsidR="00405879" w:rsidRDefault="00405879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405879" w:rsidRPr="00B32F9A" w:rsidRDefault="0040587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56853" w:rsidRPr="00456853" w:rsidRDefault="00913816" w:rsidP="00456853">
      <w:r>
        <w:t xml:space="preserve">                  </w:t>
      </w:r>
    </w:p>
    <w:p w:rsidR="00456853" w:rsidRPr="00456853" w:rsidRDefault="00DB7859" w:rsidP="004568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247015</wp:posOffset>
                </wp:positionV>
                <wp:extent cx="10067925" cy="1247775"/>
                <wp:effectExtent l="57150" t="38100" r="85725" b="104775"/>
                <wp:wrapNone/>
                <wp:docPr id="36" name="Блок-схема: альтернативный процесс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67925" cy="1247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879" w:rsidRDefault="00405879" w:rsidP="00F706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33" o:spid="_x0000_s1029" type="#_x0000_t176" style="position:absolute;margin-left:-21.45pt;margin-top:19.45pt;width:792.75pt;height:9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405879" w:rsidRDefault="00405879" w:rsidP="00F7062B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261100</wp:posOffset>
                </wp:positionH>
                <wp:positionV relativeFrom="paragraph">
                  <wp:posOffset>266065</wp:posOffset>
                </wp:positionV>
                <wp:extent cx="142875" cy="1371600"/>
                <wp:effectExtent l="19050" t="0" r="28575" b="38100"/>
                <wp:wrapNone/>
                <wp:docPr id="34" name="Стрелка вниз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71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" o:spid="_x0000_s1026" type="#_x0000_t67" style="position:absolute;margin-left:493pt;margin-top:20.95pt;width:11.25pt;height:10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" adj="20475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138160</wp:posOffset>
                </wp:positionH>
                <wp:positionV relativeFrom="paragraph">
                  <wp:posOffset>266065</wp:posOffset>
                </wp:positionV>
                <wp:extent cx="152400" cy="1371600"/>
                <wp:effectExtent l="19050" t="0" r="19050" b="38100"/>
                <wp:wrapNone/>
                <wp:docPr id="33" name="Стрелка вниз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371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3" o:spid="_x0000_s1026" type="#_x0000_t67" style="position:absolute;margin-left:640.8pt;margin-top:20.95pt;width:12pt;height:10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" adj="20400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208915</wp:posOffset>
                </wp:positionV>
                <wp:extent cx="178435" cy="1428750"/>
                <wp:effectExtent l="19050" t="0" r="12065" b="38100"/>
                <wp:wrapNone/>
                <wp:docPr id="32" name="Стрелка вниз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435" cy="1428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1" o:spid="_x0000_s1026" type="#_x0000_t67" style="position:absolute;margin-left:236.55pt;margin-top:16.45pt;width:14.05pt;height:11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" adj="20251" fillcolor="#4f81bd [3204]" strokecolor="#243f60 [1604]" strokeweight="2pt">
                <v:path arrowok="t"/>
              </v:shape>
            </w:pict>
          </mc:Fallback>
        </mc:AlternateContent>
      </w:r>
    </w:p>
    <w:p w:rsidR="00456853" w:rsidRPr="00456853" w:rsidRDefault="00DB7859" w:rsidP="004568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395335</wp:posOffset>
                </wp:positionH>
                <wp:positionV relativeFrom="paragraph">
                  <wp:posOffset>180975</wp:posOffset>
                </wp:positionV>
                <wp:extent cx="1238250" cy="647700"/>
                <wp:effectExtent l="19050" t="170180" r="161925" b="96520"/>
                <wp:wrapNone/>
                <wp:docPr id="30" name="Прямоугольная вынос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647700"/>
                        </a:xfrm>
                        <a:prstGeom prst="wedgeRect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5879" w:rsidRDefault="00405879" w:rsidP="00DE4E32">
                            <w:pPr>
                              <w:jc w:val="center"/>
                            </w:pPr>
                            <w:r>
                              <w:t>БУХГАЛТЕРСКАЯ СЛУЖБА</w:t>
                            </w:r>
                          </w:p>
                          <w:p w:rsidR="00405879" w:rsidRDefault="0040587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2" o:spid="_x0000_s1030" type="#_x0000_t61" style="position:absolute;margin-left:661.05pt;margin-top:14.25pt;width:97.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" adj="6300,24300" fillcolor="white [3201]">
                <o:extrusion v:ext="view" color="white [3201]" on="t"/>
                <v:textbox>
                  <w:txbxContent>
                    <w:p w:rsidR="00405879" w:rsidRDefault="00405879" w:rsidP="00DE4E32">
                      <w:pPr>
                        <w:jc w:val="center"/>
                      </w:pPr>
                      <w:r>
                        <w:t>БУХГАЛТЕРСКАЯ СЛУЖБА</w:t>
                      </w:r>
                    </w:p>
                    <w:p w:rsidR="00405879" w:rsidRDefault="00405879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180975</wp:posOffset>
                </wp:positionV>
                <wp:extent cx="1028700" cy="600075"/>
                <wp:effectExtent l="19050" t="170180" r="161925" b="86995"/>
                <wp:wrapNone/>
                <wp:docPr id="29" name="Прямоугольная выноск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00075"/>
                        </a:xfrm>
                        <a:prstGeom prst="wedgeRect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5879" w:rsidRPr="00D46FE1" w:rsidRDefault="00405879" w:rsidP="001510EB">
                            <w:r w:rsidRPr="00D46FE1">
                              <w:t xml:space="preserve">КАНЦЕЛЯР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37" o:spid="_x0000_s1031" type="#_x0000_t61" style="position:absolute;margin-left:150.3pt;margin-top:14.25pt;width:81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" adj="6300,24300" fillcolor="white [3201]">
                <o:extrusion v:ext="view" color="white [3201]" on="t"/>
                <v:textbox>
                  <w:txbxContent>
                    <w:p w:rsidR="00405879" w:rsidRPr="00D46FE1" w:rsidRDefault="00405879" w:rsidP="001510EB">
                      <w:r w:rsidRPr="00D46FE1">
                        <w:t xml:space="preserve">КАНЦЕЛЯР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04410</wp:posOffset>
                </wp:positionH>
                <wp:positionV relativeFrom="paragraph">
                  <wp:posOffset>180975</wp:posOffset>
                </wp:positionV>
                <wp:extent cx="1247775" cy="600075"/>
                <wp:effectExtent l="19050" t="122555" r="123825" b="86995"/>
                <wp:wrapNone/>
                <wp:docPr id="28" name="Прямоугольная выноск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600075"/>
                        </a:xfrm>
                        <a:prstGeom prst="wedgeRect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5879" w:rsidRDefault="00405879" w:rsidP="00DE4E32">
                            <w:pPr>
                              <w:jc w:val="center"/>
                            </w:pPr>
                            <w:r>
                              <w:t>ПИЩЕБ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39" o:spid="_x0000_s1032" type="#_x0000_t61" style="position:absolute;margin-left:378.3pt;margin-top:14.25pt;width:98.25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" adj="6300,24300" fillcolor="white [3201]">
                <o:extrusion v:ext="view" backdepth="1in" color="white [3201]" on="t" type="perspective"/>
                <v:textbox>
                  <w:txbxContent>
                    <w:p w:rsidR="00405879" w:rsidRDefault="00405879" w:rsidP="00DE4E32">
                      <w:pPr>
                        <w:jc w:val="center"/>
                      </w:pPr>
                      <w:r>
                        <w:t>ПИЩЕБЛ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490335</wp:posOffset>
                </wp:positionH>
                <wp:positionV relativeFrom="paragraph">
                  <wp:posOffset>180975</wp:posOffset>
                </wp:positionV>
                <wp:extent cx="1476375" cy="600075"/>
                <wp:effectExtent l="19050" t="170180" r="161925" b="86995"/>
                <wp:wrapNone/>
                <wp:docPr id="27" name="Прямоугольная выноск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600075"/>
                        </a:xfrm>
                        <a:prstGeom prst="wedgeRect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5879" w:rsidRPr="00C6660D" w:rsidRDefault="00405879" w:rsidP="00DE4E32">
                            <w:pPr>
                              <w:jc w:val="center"/>
                            </w:pPr>
                            <w:r>
                              <w:t>ПЕДАГОГИЧЕСКАЯ Ч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40" o:spid="_x0000_s1033" type="#_x0000_t61" style="position:absolute;margin-left:511.05pt;margin-top:14.25pt;width:116.25pt;height: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" adj="6300,24300" fillcolor="white [3201]">
                <o:extrusion v:ext="view" color="white [3201]" on="t"/>
                <v:textbox>
                  <w:txbxContent>
                    <w:p w:rsidR="00405879" w:rsidRPr="00C6660D" w:rsidRDefault="00405879" w:rsidP="00DE4E32">
                      <w:pPr>
                        <w:jc w:val="center"/>
                      </w:pPr>
                      <w:r>
                        <w:t>ПЕДАГОГИЧЕСКАЯ ЧА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180975</wp:posOffset>
                </wp:positionV>
                <wp:extent cx="1419225" cy="600075"/>
                <wp:effectExtent l="19050" t="170180" r="161925" b="86995"/>
                <wp:wrapNone/>
                <wp:docPr id="26" name="Прямоугольная выноск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600075"/>
                        </a:xfrm>
                        <a:prstGeom prst="wedgeRect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5879" w:rsidRPr="00C6660D" w:rsidRDefault="00405879" w:rsidP="00DE4E32">
                            <w:pPr>
                              <w:jc w:val="center"/>
                            </w:pPr>
                            <w:r>
                              <w:t>МЕДИЦИНСКАЯ СЛУЖБА</w:t>
                            </w:r>
                          </w:p>
                          <w:p w:rsidR="00405879" w:rsidRPr="00C6660D" w:rsidRDefault="00405879" w:rsidP="001510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38" o:spid="_x0000_s1034" type="#_x0000_t61" style="position:absolute;margin-left:255.3pt;margin-top:14.25pt;width:111.7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" adj="6300,24300" fillcolor="white [3201]">
                <o:extrusion v:ext="view" color="white [3201]" on="t"/>
                <v:textbox>
                  <w:txbxContent>
                    <w:p w:rsidR="00405879" w:rsidRPr="00C6660D" w:rsidRDefault="00405879" w:rsidP="00DE4E32">
                      <w:pPr>
                        <w:jc w:val="center"/>
                      </w:pPr>
                      <w:r>
                        <w:t>МЕДИЦИНСКАЯ СЛУЖБА</w:t>
                      </w:r>
                    </w:p>
                    <w:p w:rsidR="00405879" w:rsidRPr="00C6660D" w:rsidRDefault="00405879" w:rsidP="001510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80975</wp:posOffset>
                </wp:positionV>
                <wp:extent cx="1905000" cy="647700"/>
                <wp:effectExtent l="19050" t="170180" r="161925" b="96520"/>
                <wp:wrapNone/>
                <wp:docPr id="25" name="Прямоугольная выноск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647700"/>
                        </a:xfrm>
                        <a:prstGeom prst="wedgeRect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5879" w:rsidRPr="00D46FE1" w:rsidRDefault="00405879" w:rsidP="001510EB">
                            <w:pPr>
                              <w:jc w:val="center"/>
                            </w:pPr>
                            <w:r w:rsidRPr="00D46FE1">
                              <w:t xml:space="preserve">АДМИНИСТРАТИВНО-ХОЗЯЙСТВЕННАЯ ЧАСТ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36" o:spid="_x0000_s1035" type="#_x0000_t61" style="position:absolute;margin-left:-8.7pt;margin-top:14.25pt;width:150pt;height:5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" adj="6300,24300" fillcolor="white [3201]">
                <o:extrusion v:ext="view" color="white [3201]" on="t"/>
                <v:textbox>
                  <w:txbxContent>
                    <w:p w:rsidR="00405879" w:rsidRPr="00D46FE1" w:rsidRDefault="00405879" w:rsidP="001510EB">
                      <w:pPr>
                        <w:jc w:val="center"/>
                      </w:pPr>
                      <w:r w:rsidRPr="00D46FE1">
                        <w:t xml:space="preserve">АДМИНИСТРАТИВНО-ХОЗЯЙСТВЕННАЯ ЧАСТЬ </w:t>
                      </w:r>
                    </w:p>
                  </w:txbxContent>
                </v:textbox>
              </v:shape>
            </w:pict>
          </mc:Fallback>
        </mc:AlternateContent>
      </w:r>
      <w:r w:rsidR="001B4503">
        <w:t xml:space="preserve">     </w:t>
      </w:r>
    </w:p>
    <w:p w:rsidR="00456853" w:rsidRPr="00456853" w:rsidRDefault="001B4503" w:rsidP="001B4503">
      <w:pPr>
        <w:tabs>
          <w:tab w:val="left" w:pos="1590"/>
        </w:tabs>
      </w:pPr>
      <w:r>
        <w:t xml:space="preserve">                  </w:t>
      </w:r>
    </w:p>
    <w:p w:rsidR="00456853" w:rsidRPr="00456853" w:rsidRDefault="00F7062B" w:rsidP="00456853">
      <w:r>
        <w:t xml:space="preserve">    </w:t>
      </w:r>
      <w:r>
        <w:tab/>
      </w:r>
      <w:r>
        <w:tab/>
      </w:r>
      <w:r w:rsidR="001B4503">
        <w:tab/>
      </w:r>
      <w:r w:rsidR="001B4503">
        <w:tab/>
      </w:r>
      <w:r w:rsidR="001B4503">
        <w:tab/>
      </w:r>
      <w:r w:rsidR="001B4503">
        <w:tab/>
      </w:r>
      <w:r w:rsidR="001B4503">
        <w:tab/>
      </w:r>
      <w:r w:rsidR="001B4503">
        <w:tab/>
      </w:r>
      <w:r w:rsidR="001B4503">
        <w:tab/>
      </w:r>
    </w:p>
    <w:p w:rsidR="004B2830" w:rsidRDefault="00DB7859" w:rsidP="00456853">
      <w:pPr>
        <w:tabs>
          <w:tab w:val="left" w:pos="838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28310</wp:posOffset>
                </wp:positionH>
                <wp:positionV relativeFrom="paragraph">
                  <wp:posOffset>344805</wp:posOffset>
                </wp:positionV>
                <wp:extent cx="2181225" cy="542925"/>
                <wp:effectExtent l="19050" t="1179195" r="1181100" b="11430"/>
                <wp:wrapNone/>
                <wp:docPr id="24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5429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Right"/>
                          <a:lightRig rig="legacyFlat3" dir="b"/>
                        </a:scene3d>
                        <a:sp3d extrusionH="121893000" prstMaterial="legacyMatte">
                          <a:bevelT w="13500" h="13500" prst="angle"/>
                          <a:bevelB w="13500" h="13500" prst="angle"/>
                          <a:extrusionClr>
                            <a:schemeClr val="accent2">
                              <a:lumMod val="50000"/>
                              <a:lumOff val="5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27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5879" w:rsidRDefault="00405879" w:rsidP="00E13FB7">
                            <w:pPr>
                              <w:tabs>
                                <w:tab w:val="left" w:pos="8385"/>
                              </w:tabs>
                            </w:pPr>
                            <w:r>
                              <w:t>ЗАМЕСТИТЕЛЬ ДИРЕКТОРА ПО УВР</w:t>
                            </w:r>
                          </w:p>
                          <w:p w:rsidR="00405879" w:rsidRDefault="00405879" w:rsidP="00E13F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6" style="position:absolute;margin-left:435.3pt;margin-top:27.15pt;width:171.7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" fillcolor="#ffa2a1">
                <v:fill color2="#ffe5e5" rotate="t" angle="180" colors="0 #ffa2a1;22938f #ffbebd;1 #ffe5e5" focus="100%" type="gradient"/>
                <v:shadow color="black" opacity="24903f" origin=",.5" offset="0,.90833mm"/>
                <o:extrusion v:ext="view" backdepth="9600pt" color="#dfa7a6 [1621]" on="t" type="perspective"/>
                <v:textbox>
                  <w:txbxContent>
                    <w:p w:rsidR="00405879" w:rsidRDefault="00405879" w:rsidP="00E13FB7">
                      <w:pPr>
                        <w:tabs>
                          <w:tab w:val="left" w:pos="8385"/>
                        </w:tabs>
                      </w:pPr>
                      <w:r>
                        <w:t>ЗАМЕСТИТЕЛЬ ДИРЕКТОРА ПО УВР</w:t>
                      </w:r>
                    </w:p>
                    <w:p w:rsidR="00405879" w:rsidRDefault="00405879" w:rsidP="00E13F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382905</wp:posOffset>
                </wp:positionV>
                <wp:extent cx="4991100" cy="504825"/>
                <wp:effectExtent l="19050" t="1179195" r="1181100" b="11430"/>
                <wp:wrapNone/>
                <wp:docPr id="23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504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Right"/>
                          <a:lightRig rig="legacyFlat3" dir="b"/>
                        </a:scene3d>
                        <a:sp3d extrusionH="121893000" prstMaterial="legacyMatte">
                          <a:bevelT w="13500" h="13500" prst="angle"/>
                          <a:bevelB w="13500" h="13500" prst="angle"/>
                          <a:extrusionClr>
                            <a:schemeClr val="accent6">
                              <a:lumMod val="50000"/>
                              <a:lumOff val="5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5879" w:rsidRDefault="00405879" w:rsidP="00E13FB7">
                            <w:pPr>
                              <w:jc w:val="center"/>
                            </w:pPr>
                            <w:r>
                              <w:t>ЗАМЕСТИТЕЛЬ ДИРЕКТОРА ПО ОБЩИ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7" style="position:absolute;margin-left:15.3pt;margin-top:30.15pt;width:393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" fillcolor="#ffbe86">
                <v:fill color2="#ffebdb" rotate="t" angle="180" colors="0 #ffbe86;22938f #ffd0aa;1 #ffebdb" focus="100%" type="gradient"/>
                <v:shadow color="black" opacity="24903f" origin=",.5" offset="0,.55556mm"/>
                <o:extrusion v:ext="view" backdepth="9600pt" color="#fbcaa2 [1625]" on="t" type="perspective"/>
                <v:textbox>
                  <w:txbxContent>
                    <w:p w:rsidR="00405879" w:rsidRDefault="00405879" w:rsidP="00E13FB7">
                      <w:pPr>
                        <w:jc w:val="center"/>
                      </w:pPr>
                      <w:r>
                        <w:t>ЗАМЕСТИТЕЛЬ ДИРЕКТОРА ПО ОБЩИМ ВОПРОСА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042910</wp:posOffset>
                </wp:positionH>
                <wp:positionV relativeFrom="paragraph">
                  <wp:posOffset>344805</wp:posOffset>
                </wp:positionV>
                <wp:extent cx="1657350" cy="542925"/>
                <wp:effectExtent l="19050" t="1179195" r="1181100" b="11430"/>
                <wp:wrapNone/>
                <wp:docPr id="21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542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Right"/>
                          <a:lightRig rig="legacyFlat3" dir="b"/>
                        </a:scene3d>
                        <a:sp3d extrusionH="121893000" prstMaterial="legacyMatte">
                          <a:bevelT w="13500" h="13500" prst="angle"/>
                          <a:bevelB w="13500" h="13500" prst="angle"/>
                          <a:extrusionClr>
                            <a:schemeClr val="accent3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5879" w:rsidRDefault="00405879" w:rsidP="00DE4E32">
                            <w:pPr>
                              <w:jc w:val="center"/>
                            </w:pPr>
                            <w:r>
                              <w:t>ГЛАВНЫ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8" style="position:absolute;margin-left:633.3pt;margin-top:27.15pt;width:130.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" fillcolor="#c2d69b [1942]">
                <v:fill color2="#eaf1dd [662]" angle="135" focus="50%" type="gradient"/>
                <v:shadow color="#4e6128 [1606]" opacity=".5" offset="0"/>
                <o:extrusion v:ext="view" backdepth="9600pt" color="#c2d69b [1942]" on="t" type="perspective"/>
                <v:textbox>
                  <w:txbxContent>
                    <w:p w:rsidR="00405879" w:rsidRDefault="00405879" w:rsidP="00DE4E32">
                      <w:pPr>
                        <w:jc w:val="center"/>
                      </w:pPr>
                      <w:r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  <w:r w:rsidR="00DE4E32">
        <w:t xml:space="preserve">  </w:t>
      </w:r>
    </w:p>
    <w:p w:rsidR="004B2830" w:rsidRPr="004B2830" w:rsidRDefault="004B2830" w:rsidP="004B2830"/>
    <w:p w:rsidR="004B2830" w:rsidRPr="004B2830" w:rsidRDefault="00DB7859" w:rsidP="004B283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165100</wp:posOffset>
                </wp:positionV>
                <wp:extent cx="9525" cy="1762125"/>
                <wp:effectExtent l="76200" t="0" r="66675" b="6667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762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313.05pt;margin-top:13pt;width:.75pt;height:13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39495</wp:posOffset>
                </wp:positionH>
                <wp:positionV relativeFrom="paragraph">
                  <wp:posOffset>241300</wp:posOffset>
                </wp:positionV>
                <wp:extent cx="45085" cy="340995"/>
                <wp:effectExtent l="19050" t="0" r="31115" b="40005"/>
                <wp:wrapNone/>
                <wp:docPr id="19" name="Стрелка 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3409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9" o:spid="_x0000_s1026" type="#_x0000_t67" style="position:absolute;margin-left:81.85pt;margin-top:19pt;width:3.55pt;height:2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" adj="20172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241300</wp:posOffset>
                </wp:positionV>
                <wp:extent cx="45085" cy="438150"/>
                <wp:effectExtent l="19050" t="0" r="31115" b="38100"/>
                <wp:wrapNone/>
                <wp:docPr id="20" name="Стрелка вниз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0" o:spid="_x0000_s1026" type="#_x0000_t67" style="position:absolute;margin-left:218.55pt;margin-top:19pt;width:3.55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" adj="20489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890635</wp:posOffset>
                </wp:positionH>
                <wp:positionV relativeFrom="paragraph">
                  <wp:posOffset>260985</wp:posOffset>
                </wp:positionV>
                <wp:extent cx="9525" cy="1543050"/>
                <wp:effectExtent l="76200" t="0" r="66675" b="5715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543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700.05pt;margin-top:20.55pt;width:.75pt;height:12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195185</wp:posOffset>
                </wp:positionH>
                <wp:positionV relativeFrom="paragraph">
                  <wp:posOffset>260350</wp:posOffset>
                </wp:positionV>
                <wp:extent cx="9525" cy="1609725"/>
                <wp:effectExtent l="76200" t="0" r="85725" b="6667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60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566.55pt;margin-top:20.5pt;width:.75pt;height:12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03775</wp:posOffset>
                </wp:positionH>
                <wp:positionV relativeFrom="paragraph">
                  <wp:posOffset>241935</wp:posOffset>
                </wp:positionV>
                <wp:extent cx="45085" cy="438150"/>
                <wp:effectExtent l="19050" t="0" r="31115" b="38100"/>
                <wp:wrapNone/>
                <wp:docPr id="22" name="Стрелка вниз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2" o:spid="_x0000_s1026" type="#_x0000_t67" style="position:absolute;margin-left:378.25pt;margin-top:19.05pt;width:3.5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" adj="20489" fillcolor="#4f81bd [3204]" strokecolor="#243f60 [1604]" strokeweight="2pt">
                <v:path arrowok="t"/>
              </v:shape>
            </w:pict>
          </mc:Fallback>
        </mc:AlternateContent>
      </w:r>
    </w:p>
    <w:p w:rsidR="004B2830" w:rsidRPr="004B2830" w:rsidRDefault="004B2830" w:rsidP="004B2830"/>
    <w:p w:rsidR="004B2830" w:rsidRDefault="00DB7859" w:rsidP="004B283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206375</wp:posOffset>
                </wp:positionV>
                <wp:extent cx="1362075" cy="819150"/>
                <wp:effectExtent l="19050" t="161925" r="161925" b="104775"/>
                <wp:wrapNone/>
                <wp:docPr id="18" name="Прямоугольная выноск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819150"/>
                        </a:xfrm>
                        <a:prstGeom prst="wedgeRectCallout">
                          <a:avLst>
                            <a:gd name="adj1" fmla="val -20815"/>
                            <a:gd name="adj2" fmla="val 606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4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5879" w:rsidRDefault="00405879" w:rsidP="001D2406">
                            <w:pPr>
                              <w:jc w:val="center"/>
                            </w:pPr>
                            <w:r>
                              <w:t xml:space="preserve">ЗАВЕДУЮЩИЙ ПРОИЗВОДСТВ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26" o:spid="_x0000_s1039" type="#_x0000_t61" style="position:absolute;margin-left:337.8pt;margin-top:16.25pt;width:107.25pt;height:6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" adj="6304,23894" fillcolor="#b2a1c7 [1943]">
                <v:fill color2="#e5dfec [663]" angle="135" focus="50%" type="gradient"/>
                <v:shadow color="#3f3151 [1607]" opacity=".5" offset="1pt"/>
                <o:extrusion v:ext="view" color="#b2a1c7 [1943]" on="t"/>
                <v:textbox>
                  <w:txbxContent>
                    <w:p w:rsidR="00405879" w:rsidRDefault="00405879" w:rsidP="001D2406">
                      <w:pPr>
                        <w:jc w:val="center"/>
                      </w:pPr>
                      <w:r>
                        <w:t xml:space="preserve">ЗАВЕДУЮЩИЙ ПРОИЗВОДСТВОМ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206375</wp:posOffset>
                </wp:positionV>
                <wp:extent cx="1219200" cy="676275"/>
                <wp:effectExtent l="19050" t="161925" r="161925" b="9525"/>
                <wp:wrapNone/>
                <wp:docPr id="17" name="Прямоугольная выноск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676275"/>
                        </a:xfrm>
                        <a:prstGeom prst="wedgeRectCallout">
                          <a:avLst>
                            <a:gd name="adj1" fmla="val -20833"/>
                            <a:gd name="adj2" fmla="val 36949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dk1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5879" w:rsidRDefault="00405879" w:rsidP="001D2406">
                            <w:pPr>
                              <w:jc w:val="center"/>
                            </w:pPr>
                            <w:r>
                              <w:t>РУКОВОДИТЕЛЬ МЕДИЦИНСКОЙ СЛУЖ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25" o:spid="_x0000_s1040" type="#_x0000_t61" style="position:absolute;margin-left:159.3pt;margin-top:16.25pt;width:96pt;height:5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" adj="6300,18781" fillcolor="#666 [1936]">
                <v:fill color2="#ccc [656]" angle="135" focus="50%" type="gradient"/>
                <v:shadow color="#7f7f7f [1601]" opacity=".5" offset="1pt"/>
                <o:extrusion v:ext="view" color="#666 [1936]" on="t"/>
                <v:textbox>
                  <w:txbxContent>
                    <w:p w:rsidR="00405879" w:rsidRDefault="00405879" w:rsidP="001D2406">
                      <w:pPr>
                        <w:jc w:val="center"/>
                      </w:pPr>
                      <w:r>
                        <w:t>РУКОВОДИТЕЛЬ МЕДИЦИНСКОЙ СЛУЖБ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109855</wp:posOffset>
                </wp:positionV>
                <wp:extent cx="1447800" cy="638175"/>
                <wp:effectExtent l="19050" t="170180" r="161925" b="96520"/>
                <wp:wrapNone/>
                <wp:docPr id="16" name="Прямоугольная выноск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638175"/>
                        </a:xfrm>
                        <a:prstGeom prst="wedgeRectCallout">
                          <a:avLst>
                            <a:gd name="adj1" fmla="val -20833"/>
                            <a:gd name="adj2" fmla="val 6250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 algn="ctr"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5879" w:rsidRDefault="00405879" w:rsidP="001D2406">
                            <w:pPr>
                              <w:jc w:val="center"/>
                            </w:pPr>
                            <w:r>
                              <w:t xml:space="preserve">ЗАВЕДУЮЩАЯ ХОЗЯЙСТВ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23" o:spid="_x0000_s1041" type="#_x0000_t61" style="position:absolute;margin-left:-16.2pt;margin-top:8.65pt;width:114pt;height:5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" adj="6300,24300" fillcolor="#92cddc [1944]">
                <v:fill color2="#daeef3 [664]" angle="135" focus="50%" type="gradient"/>
                <v:shadow color="#205867 [1608]" opacity=".5" offset="1pt"/>
                <o:extrusion v:ext="view" color="#92cddc [1944]" on="t"/>
                <v:textbox>
                  <w:txbxContent>
                    <w:p w:rsidR="00405879" w:rsidRDefault="00405879" w:rsidP="001D2406">
                      <w:pPr>
                        <w:jc w:val="center"/>
                      </w:pPr>
                      <w:r>
                        <w:t xml:space="preserve">ЗАВЕДУЮЩАЯ ХОЗЯЙСТВОМ </w:t>
                      </w:r>
                    </w:p>
                  </w:txbxContent>
                </v:textbox>
              </v:shape>
            </w:pict>
          </mc:Fallback>
        </mc:AlternateContent>
      </w:r>
    </w:p>
    <w:p w:rsidR="00787D5D" w:rsidRDefault="004B2830" w:rsidP="004B2830">
      <w:pPr>
        <w:tabs>
          <w:tab w:val="left" w:pos="8595"/>
        </w:tabs>
      </w:pPr>
      <w:r>
        <w:tab/>
        <w:t xml:space="preserve"> </w:t>
      </w:r>
    </w:p>
    <w:p w:rsidR="004B2830" w:rsidRDefault="00DB7859" w:rsidP="004B2830">
      <w:pPr>
        <w:tabs>
          <w:tab w:val="left" w:pos="859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373380</wp:posOffset>
                </wp:positionV>
                <wp:extent cx="389255" cy="635"/>
                <wp:effectExtent l="76200" t="8890" r="75565" b="20955"/>
                <wp:wrapNone/>
                <wp:docPr id="15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89255" cy="635"/>
                        </a:xfrm>
                        <a:prstGeom prst="bentConnector3">
                          <a:avLst>
                            <a:gd name="adj1" fmla="val 49917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9" o:spid="_x0000_s1026" type="#_x0000_t34" style="position:absolute;margin-left:203.25pt;margin-top:29.4pt;width:30.65pt;height:.05pt;rotation:9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" adj="10782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5CA09504" wp14:editId="178190B3">
                <wp:simplePos x="0" y="0"/>
                <wp:positionH relativeFrom="column">
                  <wp:posOffset>1039494</wp:posOffset>
                </wp:positionH>
                <wp:positionV relativeFrom="paragraph">
                  <wp:posOffset>101600</wp:posOffset>
                </wp:positionV>
                <wp:extent cx="0" cy="466725"/>
                <wp:effectExtent l="95250" t="0" r="57150" b="66675"/>
                <wp:wrapNone/>
                <wp:docPr id="13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81.85pt;margin-top:8pt;width:0;height:36.75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4B2830" w:rsidRDefault="008467A9" w:rsidP="004B2830">
      <w:pPr>
        <w:tabs>
          <w:tab w:val="left" w:pos="8595"/>
        </w:tabs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1B7BED" wp14:editId="1E6E0E83">
                <wp:simplePos x="0" y="0"/>
                <wp:positionH relativeFrom="column">
                  <wp:posOffset>5398770</wp:posOffset>
                </wp:positionH>
                <wp:positionV relativeFrom="paragraph">
                  <wp:posOffset>184150</wp:posOffset>
                </wp:positionV>
                <wp:extent cx="256540" cy="635"/>
                <wp:effectExtent l="32702" t="5398" r="119063" b="42862"/>
                <wp:wrapNone/>
                <wp:docPr id="14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565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4" style="position:absolute;margin-left:425.1pt;margin-top:14.5pt;width:20.2pt;height:.05pt;rotation:9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" strokecolor="#4579b8 [3044]">
                <v:stroke endarrow="open"/>
              </v:shape>
            </w:pict>
          </mc:Fallback>
        </mc:AlternateContent>
      </w:r>
      <w:r w:rsidR="00DB78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071110</wp:posOffset>
                </wp:positionH>
                <wp:positionV relativeFrom="paragraph">
                  <wp:posOffset>316230</wp:posOffset>
                </wp:positionV>
                <wp:extent cx="1332865" cy="885825"/>
                <wp:effectExtent l="76200" t="78740" r="10160" b="6985"/>
                <wp:wrapNone/>
                <wp:docPr id="12" name="Скругленный 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86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05879" w:rsidRDefault="00405879" w:rsidP="00B8021D">
                            <w:pPr>
                              <w:jc w:val="center"/>
                            </w:pPr>
                            <w:r>
                              <w:t xml:space="preserve">РАБОЧ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42" style="position:absolute;margin-left:399.3pt;margin-top:24.9pt;width:104.95pt;height:6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" fillcolor="#b2a1c7 [1943]" strokecolor="#b2a1c7 [1943]" strokeweight="1pt">
                <v:fill color2="#e5dfec [663]" angle="135" focus="50%" type="gradient"/>
                <v:shadow on="t" color="#3f3151 [1607]" opacity=".5" offset="-6pt,-6pt"/>
                <v:textbox>
                  <w:txbxContent>
                    <w:p w:rsidR="00405879" w:rsidRDefault="00405879" w:rsidP="00B8021D">
                      <w:pPr>
                        <w:jc w:val="center"/>
                      </w:pPr>
                      <w:r>
                        <w:t xml:space="preserve">РАБОЧИЕ </w:t>
                      </w:r>
                    </w:p>
                  </w:txbxContent>
                </v:textbox>
              </v:roundrect>
            </w:pict>
          </mc:Fallback>
        </mc:AlternateContent>
      </w:r>
      <w:r w:rsidR="00DB78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765925</wp:posOffset>
                </wp:positionH>
                <wp:positionV relativeFrom="paragraph">
                  <wp:posOffset>245110</wp:posOffset>
                </wp:positionV>
                <wp:extent cx="1372235" cy="819150"/>
                <wp:effectExtent l="85090" t="83820" r="9525" b="11430"/>
                <wp:wrapNone/>
                <wp:docPr id="11" name="Скругленный 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223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05879" w:rsidRDefault="00405879" w:rsidP="00B8021D">
                            <w:pPr>
                              <w:jc w:val="center"/>
                            </w:pPr>
                            <w:r>
                              <w:t>СПЕЦИАЛИС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4" o:spid="_x0000_s1043" style="position:absolute;margin-left:532.75pt;margin-top:19.3pt;width:108.05pt;height:6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" fillcolor="#d99594 [1941]" strokecolor="#d99594 [1941]" strokeweight="1pt">
                <v:fill color2="#f2dbdb [661]" angle="135" focus="50%" type="gradient"/>
                <v:shadow on="t" color="#622423 [1605]" opacity=".5" offset="-6pt,-6pt"/>
                <v:textbox>
                  <w:txbxContent>
                    <w:p w:rsidR="00405879" w:rsidRDefault="00405879" w:rsidP="00B8021D">
                      <w:pPr>
                        <w:jc w:val="center"/>
                      </w:pPr>
                      <w:r>
                        <w:t>СПЕЦИАЛИСТЫ</w:t>
                      </w:r>
                    </w:p>
                  </w:txbxContent>
                </v:textbox>
              </v:roundrect>
            </w:pict>
          </mc:Fallback>
        </mc:AlternateContent>
      </w:r>
      <w:r w:rsidR="00DB78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395335</wp:posOffset>
                </wp:positionH>
                <wp:positionV relativeFrom="paragraph">
                  <wp:posOffset>187960</wp:posOffset>
                </wp:positionV>
                <wp:extent cx="1400175" cy="885825"/>
                <wp:effectExtent l="76200" t="83820" r="9525" b="11430"/>
                <wp:wrapNone/>
                <wp:docPr id="10" name="Скругленный 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05879" w:rsidRDefault="00405879" w:rsidP="00114891">
                            <w:pPr>
                              <w:jc w:val="center"/>
                            </w:pPr>
                            <w:r>
                              <w:t>СПЕЦИАЛИС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9" o:spid="_x0000_s1044" style="position:absolute;margin-left:661.05pt;margin-top:14.8pt;width:110.25pt;height:6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" fillcolor="#c2d69b [1942]" strokecolor="#c2d69b [1942]" strokeweight="1pt">
                <v:fill color2="#eaf1dd [662]" angle="135" focus="50%" type="gradient"/>
                <v:shadow on="t" color="#4e6128 [1606]" opacity=".5" offset="-6pt,-6pt"/>
                <v:textbox>
                  <w:txbxContent>
                    <w:p w:rsidR="00405879" w:rsidRDefault="00405879" w:rsidP="00114891">
                      <w:pPr>
                        <w:jc w:val="center"/>
                      </w:pPr>
                      <w:r>
                        <w:t>СПЕЦИАЛИСТЫ</w:t>
                      </w:r>
                    </w:p>
                  </w:txbxContent>
                </v:textbox>
              </v:roundrect>
            </w:pict>
          </mc:Fallback>
        </mc:AlternateContent>
      </w:r>
      <w:r w:rsidR="00DB78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245110</wp:posOffset>
                </wp:positionV>
                <wp:extent cx="1247775" cy="876300"/>
                <wp:effectExtent l="76200" t="83820" r="9525" b="11430"/>
                <wp:wrapNone/>
                <wp:docPr id="9" name="Скругленный 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05879" w:rsidRDefault="00405879" w:rsidP="009110C5">
                            <w:pPr>
                              <w:jc w:val="center"/>
                            </w:pPr>
                            <w:r>
                              <w:t xml:space="preserve">СПЕЦИАЛИСТ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45" style="position:absolute;margin-left:163.8pt;margin-top:19.3pt;width:98.25pt;height:6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" fillcolor="#666 [1936]" strokecolor="#666 [1936]" strokeweight="1pt">
                <v:fill color2="#ccc [656]" angle="135" focus="50%" type="gradient"/>
                <v:shadow on="t" color="#7f7f7f [1601]" opacity=".5" offset="-6pt,-6pt"/>
                <v:textbox>
                  <w:txbxContent>
                    <w:p w:rsidR="00405879" w:rsidRDefault="00405879" w:rsidP="009110C5">
                      <w:pPr>
                        <w:jc w:val="center"/>
                      </w:pPr>
                      <w:r>
                        <w:t xml:space="preserve">СПЕЦИАЛИСТЫ </w:t>
                      </w:r>
                    </w:p>
                  </w:txbxContent>
                </v:textbox>
              </v:roundrect>
            </w:pict>
          </mc:Fallback>
        </mc:AlternateContent>
      </w:r>
      <w:r w:rsidR="00DB78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245110</wp:posOffset>
                </wp:positionV>
                <wp:extent cx="1466850" cy="952500"/>
                <wp:effectExtent l="76200" t="83820" r="9525" b="11430"/>
                <wp:wrapNone/>
                <wp:docPr id="8" name="Скругленный 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05879" w:rsidRPr="009110C5" w:rsidRDefault="00405879" w:rsidP="009110C5">
                            <w:pPr>
                              <w:spacing w:after="0" w:line="240" w:lineRule="auto"/>
                              <w:jc w:val="both"/>
                            </w:pPr>
                            <w:r w:rsidRPr="009110C5">
                              <w:t>СПЕЦИАЛИСТЫ;</w:t>
                            </w:r>
                          </w:p>
                          <w:p w:rsidR="00405879" w:rsidRPr="009110C5" w:rsidRDefault="00405879" w:rsidP="009110C5">
                            <w:pPr>
                              <w:spacing w:after="0" w:line="240" w:lineRule="auto"/>
                              <w:jc w:val="both"/>
                            </w:pPr>
                            <w:r w:rsidRPr="009110C5">
                              <w:t>СЛУЖАЩИЕ; РАБОЧ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46" style="position:absolute;margin-left:5.55pt;margin-top:19.3pt;width:115.5pt;height: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" fillcolor="#92cddc [1944]" strokecolor="#92cddc [1944]" strokeweight="1pt">
                <v:fill color2="#daeef3 [664]" angle="135" focus="50%" type="gradient"/>
                <v:shadow on="t" color="#205867 [1608]" opacity=".5" offset="-6pt,-6pt"/>
                <v:textbox>
                  <w:txbxContent>
                    <w:p w:rsidR="00405879" w:rsidRPr="009110C5" w:rsidRDefault="00405879" w:rsidP="009110C5">
                      <w:pPr>
                        <w:spacing w:after="0" w:line="240" w:lineRule="auto"/>
                        <w:jc w:val="both"/>
                      </w:pPr>
                      <w:r w:rsidRPr="009110C5">
                        <w:t>СПЕЦИАЛИСТЫ;</w:t>
                      </w:r>
                    </w:p>
                    <w:p w:rsidR="00405879" w:rsidRPr="009110C5" w:rsidRDefault="00405879" w:rsidP="009110C5">
                      <w:pPr>
                        <w:spacing w:after="0" w:line="240" w:lineRule="auto"/>
                        <w:jc w:val="both"/>
                      </w:pPr>
                      <w:r w:rsidRPr="009110C5">
                        <w:t>СЛУЖАЩИЕ; РАБОЧ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2830" w:rsidRDefault="00DB7859" w:rsidP="004B2830">
      <w:pPr>
        <w:tabs>
          <w:tab w:val="left" w:pos="859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107315</wp:posOffset>
                </wp:positionV>
                <wp:extent cx="1285875" cy="771525"/>
                <wp:effectExtent l="76200" t="78740" r="9525" b="6985"/>
                <wp:wrapNone/>
                <wp:docPr id="7" name="Скругленный 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05879" w:rsidRDefault="00405879" w:rsidP="009110C5">
                            <w:pPr>
                              <w:jc w:val="center"/>
                            </w:pPr>
                            <w:r>
                              <w:t>СПЕЦИАЛИС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" o:spid="_x0000_s1047" style="position:absolute;margin-left:277.05pt;margin-top:8.45pt;width:101.25pt;height:6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" fillcolor="#fabf8f [1945]" strokecolor="#fabf8f [1945]" strokeweight="1pt">
                <v:fill color2="#fde9d9 [665]" angle="135" focus="50%" type="gradient"/>
                <v:shadow on="t" color="#974706 [1609]" opacity=".5" offset="-6pt,-6pt"/>
                <v:textbox>
                  <w:txbxContent>
                    <w:p w:rsidR="00405879" w:rsidRDefault="00405879" w:rsidP="009110C5">
                      <w:pPr>
                        <w:jc w:val="center"/>
                      </w:pPr>
                      <w:r>
                        <w:t>СПЕЦИАЛИСТ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2830" w:rsidRDefault="004B2830" w:rsidP="004B2830">
      <w:pPr>
        <w:tabs>
          <w:tab w:val="left" w:pos="8595"/>
        </w:tabs>
      </w:pPr>
    </w:p>
    <w:p w:rsidR="004B2830" w:rsidRDefault="00DB7859" w:rsidP="004B2830">
      <w:pPr>
        <w:tabs>
          <w:tab w:val="left" w:pos="8595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709410</wp:posOffset>
                </wp:positionH>
                <wp:positionV relativeFrom="paragraph">
                  <wp:posOffset>-641985</wp:posOffset>
                </wp:positionV>
                <wp:extent cx="1476375" cy="4229100"/>
                <wp:effectExtent l="9525" t="9525" r="19050" b="28575"/>
                <wp:wrapNone/>
                <wp:docPr id="6" name="Скругленный 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422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05879" w:rsidRPr="00114891" w:rsidRDefault="00405879" w:rsidP="00B8021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4891">
                              <w:rPr>
                                <w:sz w:val="24"/>
                                <w:szCs w:val="24"/>
                              </w:rPr>
                              <w:t>Учитель-логопед;</w:t>
                            </w:r>
                          </w:p>
                          <w:p w:rsidR="00405879" w:rsidRPr="00114891" w:rsidRDefault="00405879" w:rsidP="00B8021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4891">
                              <w:rPr>
                                <w:sz w:val="24"/>
                                <w:szCs w:val="24"/>
                              </w:rPr>
                              <w:t>Педагог-психолог;</w:t>
                            </w:r>
                          </w:p>
                          <w:p w:rsidR="00405879" w:rsidRPr="00114891" w:rsidRDefault="00405879" w:rsidP="00B8021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4891">
                              <w:rPr>
                                <w:sz w:val="24"/>
                                <w:szCs w:val="24"/>
                              </w:rPr>
                              <w:t>Музыкальный руководитель;</w:t>
                            </w:r>
                          </w:p>
                          <w:p w:rsidR="00405879" w:rsidRPr="00114891" w:rsidRDefault="00405879" w:rsidP="00B8021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4891">
                              <w:rPr>
                                <w:sz w:val="24"/>
                                <w:szCs w:val="24"/>
                              </w:rPr>
                              <w:t>Воспитатель;</w:t>
                            </w:r>
                          </w:p>
                          <w:p w:rsidR="00405879" w:rsidRPr="00114891" w:rsidRDefault="00405879" w:rsidP="00B8021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4891">
                              <w:rPr>
                                <w:sz w:val="24"/>
                                <w:szCs w:val="24"/>
                              </w:rPr>
                              <w:t>Педагог дополнительного образования;</w:t>
                            </w:r>
                          </w:p>
                          <w:p w:rsidR="00405879" w:rsidRPr="00114891" w:rsidRDefault="00405879" w:rsidP="00B8021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4891">
                              <w:rPr>
                                <w:sz w:val="24"/>
                                <w:szCs w:val="24"/>
                              </w:rPr>
                              <w:t>Педагог организатор;</w:t>
                            </w:r>
                          </w:p>
                          <w:p w:rsidR="00405879" w:rsidRPr="00114891" w:rsidRDefault="00405879" w:rsidP="00B8021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4891">
                              <w:rPr>
                                <w:sz w:val="24"/>
                                <w:szCs w:val="24"/>
                              </w:rPr>
                              <w:t>Инструктор по физической культуре;</w:t>
                            </w:r>
                          </w:p>
                          <w:p w:rsidR="00405879" w:rsidRPr="00114891" w:rsidRDefault="00405879" w:rsidP="00B8021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4891">
                              <w:rPr>
                                <w:sz w:val="24"/>
                                <w:szCs w:val="24"/>
                              </w:rPr>
                              <w:t>Социальный педагог; инструктор по труду;</w:t>
                            </w:r>
                          </w:p>
                          <w:p w:rsidR="00405879" w:rsidRDefault="00405879" w:rsidP="00B8021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4891">
                              <w:rPr>
                                <w:sz w:val="24"/>
                                <w:szCs w:val="24"/>
                              </w:rPr>
                              <w:t xml:space="preserve">Библиотекарь </w:t>
                            </w:r>
                          </w:p>
                          <w:p w:rsidR="00405879" w:rsidRPr="00114891" w:rsidRDefault="00405879" w:rsidP="00B8021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Хореогра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5" o:spid="_x0000_s1048" style="position:absolute;margin-left:528.3pt;margin-top:-50.55pt;width:116.25pt;height:33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405879" w:rsidRPr="00114891" w:rsidRDefault="00405879" w:rsidP="00B8021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14891">
                        <w:rPr>
                          <w:sz w:val="24"/>
                          <w:szCs w:val="24"/>
                        </w:rPr>
                        <w:t>Учитель-логопед;</w:t>
                      </w:r>
                    </w:p>
                    <w:p w:rsidR="00405879" w:rsidRPr="00114891" w:rsidRDefault="00405879" w:rsidP="00B8021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14891">
                        <w:rPr>
                          <w:sz w:val="24"/>
                          <w:szCs w:val="24"/>
                        </w:rPr>
                        <w:t>Педагог-психолог;</w:t>
                      </w:r>
                    </w:p>
                    <w:p w:rsidR="00405879" w:rsidRPr="00114891" w:rsidRDefault="00405879" w:rsidP="00B8021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14891">
                        <w:rPr>
                          <w:sz w:val="24"/>
                          <w:szCs w:val="24"/>
                        </w:rPr>
                        <w:t>Музыкальный руководитель;</w:t>
                      </w:r>
                    </w:p>
                    <w:p w:rsidR="00405879" w:rsidRPr="00114891" w:rsidRDefault="00405879" w:rsidP="00B8021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14891">
                        <w:rPr>
                          <w:sz w:val="24"/>
                          <w:szCs w:val="24"/>
                        </w:rPr>
                        <w:t>Воспитатель;</w:t>
                      </w:r>
                    </w:p>
                    <w:p w:rsidR="00405879" w:rsidRPr="00114891" w:rsidRDefault="00405879" w:rsidP="00B8021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14891">
                        <w:rPr>
                          <w:sz w:val="24"/>
                          <w:szCs w:val="24"/>
                        </w:rPr>
                        <w:t>Педагог дополнительного образования;</w:t>
                      </w:r>
                    </w:p>
                    <w:p w:rsidR="00405879" w:rsidRPr="00114891" w:rsidRDefault="00405879" w:rsidP="00B8021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14891">
                        <w:rPr>
                          <w:sz w:val="24"/>
                          <w:szCs w:val="24"/>
                        </w:rPr>
                        <w:t>Педагог организатор;</w:t>
                      </w:r>
                    </w:p>
                    <w:p w:rsidR="00405879" w:rsidRPr="00114891" w:rsidRDefault="00405879" w:rsidP="00B8021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14891">
                        <w:rPr>
                          <w:sz w:val="24"/>
                          <w:szCs w:val="24"/>
                        </w:rPr>
                        <w:t>Инструктор по физической культуре;</w:t>
                      </w:r>
                    </w:p>
                    <w:p w:rsidR="00405879" w:rsidRPr="00114891" w:rsidRDefault="00405879" w:rsidP="00B8021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14891">
                        <w:rPr>
                          <w:sz w:val="24"/>
                          <w:szCs w:val="24"/>
                        </w:rPr>
                        <w:t>Социальный педагог; инструктор по труду;</w:t>
                      </w:r>
                    </w:p>
                    <w:p w:rsidR="00405879" w:rsidRDefault="00405879" w:rsidP="00B8021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14891">
                        <w:rPr>
                          <w:sz w:val="24"/>
                          <w:szCs w:val="24"/>
                        </w:rPr>
                        <w:t xml:space="preserve">Библиотекарь </w:t>
                      </w:r>
                    </w:p>
                    <w:p w:rsidR="00405879" w:rsidRPr="00114891" w:rsidRDefault="00405879" w:rsidP="00B8021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Хореограф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-508635</wp:posOffset>
                </wp:positionV>
                <wp:extent cx="1495425" cy="1019175"/>
                <wp:effectExtent l="9525" t="9525" r="19050" b="28575"/>
                <wp:wrapNone/>
                <wp:docPr id="5" name="Скругленный 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05879" w:rsidRPr="00114891" w:rsidRDefault="00405879" w:rsidP="00B8021D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14891">
                              <w:rPr>
                                <w:sz w:val="24"/>
                                <w:szCs w:val="24"/>
                              </w:rPr>
                              <w:t>Повар;</w:t>
                            </w:r>
                          </w:p>
                          <w:p w:rsidR="00405879" w:rsidRPr="00114891" w:rsidRDefault="00405879" w:rsidP="00B8021D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14891">
                              <w:rPr>
                                <w:sz w:val="24"/>
                                <w:szCs w:val="24"/>
                              </w:rPr>
                              <w:t xml:space="preserve">Кухонный рабоч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49" style="position:absolute;margin-left:397.8pt;margin-top:-40.05pt;width:117.75pt;height:8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405879" w:rsidRPr="00114891" w:rsidRDefault="00405879" w:rsidP="00B8021D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114891">
                        <w:rPr>
                          <w:sz w:val="24"/>
                          <w:szCs w:val="24"/>
                        </w:rPr>
                        <w:t>Повар;</w:t>
                      </w:r>
                    </w:p>
                    <w:p w:rsidR="00405879" w:rsidRPr="00114891" w:rsidRDefault="00405879" w:rsidP="00B8021D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114891">
                        <w:rPr>
                          <w:sz w:val="24"/>
                          <w:szCs w:val="24"/>
                        </w:rPr>
                        <w:t xml:space="preserve">Кухонный рабочий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-508635</wp:posOffset>
                </wp:positionV>
                <wp:extent cx="1285875" cy="1019175"/>
                <wp:effectExtent l="9525" t="9525" r="19050" b="28575"/>
                <wp:wrapNone/>
                <wp:docPr id="4" name="Скругленный 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05879" w:rsidRPr="00114891" w:rsidRDefault="00405879" w:rsidP="009110C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4891">
                              <w:rPr>
                                <w:sz w:val="24"/>
                                <w:szCs w:val="24"/>
                              </w:rPr>
                              <w:t>Специалист по кадрам</w:t>
                            </w:r>
                          </w:p>
                          <w:p w:rsidR="00405879" w:rsidRPr="00114891" w:rsidRDefault="00405879" w:rsidP="009110C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4891">
                              <w:rPr>
                                <w:sz w:val="24"/>
                                <w:szCs w:val="24"/>
                              </w:rPr>
                              <w:t>Документовед</w:t>
                            </w:r>
                          </w:p>
                          <w:p w:rsidR="00405879" w:rsidRDefault="00405879" w:rsidP="009110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" o:spid="_x0000_s1050" style="position:absolute;margin-left:284.55pt;margin-top:-40.05pt;width:101.25pt;height:8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405879" w:rsidRPr="00114891" w:rsidRDefault="00405879" w:rsidP="009110C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14891">
                        <w:rPr>
                          <w:sz w:val="24"/>
                          <w:szCs w:val="24"/>
                        </w:rPr>
                        <w:t>Специалист по кадрам</w:t>
                      </w:r>
                    </w:p>
                    <w:p w:rsidR="00405879" w:rsidRPr="00114891" w:rsidRDefault="00405879" w:rsidP="009110C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14891">
                        <w:rPr>
                          <w:sz w:val="24"/>
                          <w:szCs w:val="24"/>
                        </w:rPr>
                        <w:t>Документовед</w:t>
                      </w:r>
                    </w:p>
                    <w:p w:rsidR="00405879" w:rsidRDefault="00405879" w:rsidP="009110C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-641985</wp:posOffset>
                </wp:positionV>
                <wp:extent cx="1495425" cy="1352550"/>
                <wp:effectExtent l="9525" t="9525" r="19050" b="28575"/>
                <wp:wrapNone/>
                <wp:docPr id="3" name="Скругленный 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135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05879" w:rsidRPr="00114891" w:rsidRDefault="00405879" w:rsidP="009110C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4891">
                              <w:rPr>
                                <w:sz w:val="24"/>
                                <w:szCs w:val="24"/>
                              </w:rPr>
                              <w:t>Врач-педиатр</w:t>
                            </w:r>
                          </w:p>
                          <w:p w:rsidR="00405879" w:rsidRPr="00114891" w:rsidRDefault="00405879" w:rsidP="009110C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4891">
                              <w:rPr>
                                <w:sz w:val="24"/>
                                <w:szCs w:val="24"/>
                              </w:rPr>
                              <w:t>Медицинская сестра</w:t>
                            </w:r>
                          </w:p>
                          <w:p w:rsidR="00405879" w:rsidRDefault="00405879" w:rsidP="009110C5">
                            <w:pPr>
                              <w:spacing w:after="0" w:line="240" w:lineRule="auto"/>
                            </w:pPr>
                            <w:r w:rsidRPr="00114891">
                              <w:rPr>
                                <w:sz w:val="24"/>
                                <w:szCs w:val="24"/>
                              </w:rPr>
                              <w:t>Младшая Медицинская 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51" style="position:absolute;margin-left:156.3pt;margin-top:-50.55pt;width:117.75pt;height:10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405879" w:rsidRPr="00114891" w:rsidRDefault="00405879" w:rsidP="009110C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14891">
                        <w:rPr>
                          <w:sz w:val="24"/>
                          <w:szCs w:val="24"/>
                        </w:rPr>
                        <w:t>Врач-педиатр</w:t>
                      </w:r>
                    </w:p>
                    <w:p w:rsidR="00405879" w:rsidRPr="00114891" w:rsidRDefault="00405879" w:rsidP="009110C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14891">
                        <w:rPr>
                          <w:sz w:val="24"/>
                          <w:szCs w:val="24"/>
                        </w:rPr>
                        <w:t>Медицинская сестра</w:t>
                      </w:r>
                    </w:p>
                    <w:p w:rsidR="00405879" w:rsidRDefault="00405879" w:rsidP="009110C5">
                      <w:pPr>
                        <w:spacing w:after="0" w:line="240" w:lineRule="auto"/>
                      </w:pPr>
                      <w:r w:rsidRPr="00114891">
                        <w:rPr>
                          <w:sz w:val="24"/>
                          <w:szCs w:val="24"/>
                        </w:rPr>
                        <w:t>Младшая Медицинская сестр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-661035</wp:posOffset>
                </wp:positionV>
                <wp:extent cx="1943100" cy="3609975"/>
                <wp:effectExtent l="9525" t="9525" r="19050" b="28575"/>
                <wp:wrapNone/>
                <wp:docPr id="2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609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05879" w:rsidRPr="00114891" w:rsidRDefault="00405879" w:rsidP="00167D6C">
                            <w:pPr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14891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СПЕЦИАЛИСТЫ: </w:t>
                            </w:r>
                          </w:p>
                          <w:p w:rsidR="00405879" w:rsidRPr="00114891" w:rsidRDefault="00405879" w:rsidP="00167D6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4891">
                              <w:rPr>
                                <w:sz w:val="24"/>
                                <w:szCs w:val="24"/>
                              </w:rPr>
                              <w:t>ТЕХНИК</w:t>
                            </w:r>
                          </w:p>
                          <w:p w:rsidR="00405879" w:rsidRPr="00114891" w:rsidRDefault="00405879" w:rsidP="00167D6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4891">
                              <w:rPr>
                                <w:sz w:val="24"/>
                                <w:szCs w:val="24"/>
                              </w:rPr>
                              <w:t>Специалист по кадрам</w:t>
                            </w:r>
                          </w:p>
                          <w:p w:rsidR="00405879" w:rsidRPr="00114891" w:rsidRDefault="00405879" w:rsidP="00167D6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4891">
                              <w:rPr>
                                <w:sz w:val="24"/>
                                <w:szCs w:val="24"/>
                              </w:rPr>
                              <w:t>Документовед</w:t>
                            </w:r>
                          </w:p>
                          <w:p w:rsidR="00405879" w:rsidRPr="00114891" w:rsidRDefault="00405879" w:rsidP="00167D6C">
                            <w:pPr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14891">
                              <w:rPr>
                                <w:color w:val="FF0000"/>
                                <w:sz w:val="24"/>
                                <w:szCs w:val="24"/>
                              </w:rPr>
                              <w:t>СЛУЖАЩИЕ:</w:t>
                            </w:r>
                          </w:p>
                          <w:p w:rsidR="00405879" w:rsidRPr="00114891" w:rsidRDefault="00405879" w:rsidP="00167D6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4891">
                              <w:rPr>
                                <w:sz w:val="24"/>
                                <w:szCs w:val="24"/>
                              </w:rPr>
                              <w:t>Младшие воспитатели</w:t>
                            </w:r>
                          </w:p>
                          <w:p w:rsidR="00405879" w:rsidRPr="00114891" w:rsidRDefault="00405879" w:rsidP="00167D6C">
                            <w:pPr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14891">
                              <w:rPr>
                                <w:color w:val="FF0000"/>
                                <w:sz w:val="24"/>
                                <w:szCs w:val="24"/>
                              </w:rPr>
                              <w:t>РАБОЧИЕ:</w:t>
                            </w:r>
                          </w:p>
                          <w:p w:rsidR="00405879" w:rsidRPr="00114891" w:rsidRDefault="00405879" w:rsidP="00167D6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4891">
                              <w:rPr>
                                <w:sz w:val="24"/>
                                <w:szCs w:val="24"/>
                              </w:rPr>
                              <w:t>Кладовщик</w:t>
                            </w:r>
                          </w:p>
                          <w:p w:rsidR="00405879" w:rsidRPr="00114891" w:rsidRDefault="00405879" w:rsidP="00167D6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4891">
                              <w:rPr>
                                <w:sz w:val="24"/>
                                <w:szCs w:val="24"/>
                              </w:rPr>
                              <w:t>Кастелянша</w:t>
                            </w:r>
                          </w:p>
                          <w:p w:rsidR="00405879" w:rsidRPr="00114891" w:rsidRDefault="00405879" w:rsidP="00167D6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4891">
                              <w:rPr>
                                <w:sz w:val="24"/>
                                <w:szCs w:val="24"/>
                              </w:rPr>
                              <w:t>Швея</w:t>
                            </w:r>
                          </w:p>
                          <w:p w:rsidR="00405879" w:rsidRPr="00114891" w:rsidRDefault="00405879" w:rsidP="00167D6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4891">
                              <w:rPr>
                                <w:sz w:val="24"/>
                                <w:szCs w:val="24"/>
                              </w:rPr>
                              <w:t xml:space="preserve">Машинист по стирке и ремонту спецодежды </w:t>
                            </w:r>
                          </w:p>
                          <w:p w:rsidR="00405879" w:rsidRPr="00114891" w:rsidRDefault="00405879" w:rsidP="00167D6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4891">
                              <w:rPr>
                                <w:sz w:val="24"/>
                                <w:szCs w:val="24"/>
                              </w:rPr>
                              <w:t>РКОРЗ</w:t>
                            </w:r>
                          </w:p>
                          <w:p w:rsidR="00405879" w:rsidRPr="00114891" w:rsidRDefault="00405879" w:rsidP="00167D6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4891">
                              <w:rPr>
                                <w:sz w:val="24"/>
                                <w:szCs w:val="24"/>
                              </w:rPr>
                              <w:t>Слесарь – сантехник</w:t>
                            </w:r>
                          </w:p>
                          <w:p w:rsidR="00405879" w:rsidRPr="00114891" w:rsidRDefault="00405879" w:rsidP="00167D6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4891">
                              <w:rPr>
                                <w:sz w:val="24"/>
                                <w:szCs w:val="24"/>
                              </w:rPr>
                              <w:t xml:space="preserve">Сторож (вахтер) </w:t>
                            </w:r>
                          </w:p>
                          <w:p w:rsidR="00405879" w:rsidRPr="00114891" w:rsidRDefault="00405879" w:rsidP="00167D6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4891">
                              <w:rPr>
                                <w:sz w:val="24"/>
                                <w:szCs w:val="24"/>
                              </w:rPr>
                              <w:t>Уборщик территории</w:t>
                            </w:r>
                          </w:p>
                          <w:p w:rsidR="00405879" w:rsidRPr="00114891" w:rsidRDefault="00405879" w:rsidP="00167D6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4891">
                              <w:rPr>
                                <w:sz w:val="24"/>
                                <w:szCs w:val="24"/>
                              </w:rPr>
                              <w:t xml:space="preserve">Уборщик служебных помещений </w:t>
                            </w:r>
                          </w:p>
                          <w:p w:rsidR="00405879" w:rsidRPr="00114891" w:rsidRDefault="00405879" w:rsidP="00167D6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4891">
                              <w:rPr>
                                <w:sz w:val="24"/>
                                <w:szCs w:val="24"/>
                              </w:rPr>
                              <w:t>Водитель</w:t>
                            </w:r>
                          </w:p>
                          <w:p w:rsidR="00405879" w:rsidRPr="00167D6C" w:rsidRDefault="00405879" w:rsidP="00167D6C">
                            <w:pPr>
                              <w:spacing w:after="0" w:line="240" w:lineRule="auto"/>
                            </w:pPr>
                          </w:p>
                          <w:p w:rsidR="00405879" w:rsidRDefault="00405879" w:rsidP="00167D6C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</w:p>
                          <w:p w:rsidR="00405879" w:rsidRPr="00167D6C" w:rsidRDefault="00405879" w:rsidP="00167D6C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</w:p>
                          <w:p w:rsidR="00405879" w:rsidRDefault="00405879" w:rsidP="00167D6C">
                            <w:pPr>
                              <w:spacing w:line="240" w:lineRule="auto"/>
                            </w:pPr>
                          </w:p>
                          <w:p w:rsidR="00405879" w:rsidRDefault="00405879" w:rsidP="00167D6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52" style="position:absolute;margin-left:-6.45pt;margin-top:-52.05pt;width:153pt;height:28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405879" w:rsidRPr="00114891" w:rsidRDefault="00405879" w:rsidP="00167D6C">
                      <w:pPr>
                        <w:spacing w:after="0" w:line="240" w:lineRule="auto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114891">
                        <w:rPr>
                          <w:color w:val="FF0000"/>
                          <w:sz w:val="24"/>
                          <w:szCs w:val="24"/>
                        </w:rPr>
                        <w:t xml:space="preserve">СПЕЦИАЛИСТЫ: </w:t>
                      </w:r>
                    </w:p>
                    <w:p w:rsidR="00405879" w:rsidRPr="00114891" w:rsidRDefault="00405879" w:rsidP="00167D6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14891">
                        <w:rPr>
                          <w:sz w:val="24"/>
                          <w:szCs w:val="24"/>
                        </w:rPr>
                        <w:t>ТЕХНИК</w:t>
                      </w:r>
                    </w:p>
                    <w:p w:rsidR="00405879" w:rsidRPr="00114891" w:rsidRDefault="00405879" w:rsidP="00167D6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14891">
                        <w:rPr>
                          <w:sz w:val="24"/>
                          <w:szCs w:val="24"/>
                        </w:rPr>
                        <w:t>Специалист по кадрам</w:t>
                      </w:r>
                    </w:p>
                    <w:p w:rsidR="00405879" w:rsidRPr="00114891" w:rsidRDefault="00405879" w:rsidP="00167D6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14891">
                        <w:rPr>
                          <w:sz w:val="24"/>
                          <w:szCs w:val="24"/>
                        </w:rPr>
                        <w:t>Документовед</w:t>
                      </w:r>
                    </w:p>
                    <w:p w:rsidR="00405879" w:rsidRPr="00114891" w:rsidRDefault="00405879" w:rsidP="00167D6C">
                      <w:pPr>
                        <w:spacing w:after="0" w:line="240" w:lineRule="auto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114891">
                        <w:rPr>
                          <w:color w:val="FF0000"/>
                          <w:sz w:val="24"/>
                          <w:szCs w:val="24"/>
                        </w:rPr>
                        <w:t>СЛУЖАЩИЕ:</w:t>
                      </w:r>
                    </w:p>
                    <w:p w:rsidR="00405879" w:rsidRPr="00114891" w:rsidRDefault="00405879" w:rsidP="00167D6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14891">
                        <w:rPr>
                          <w:sz w:val="24"/>
                          <w:szCs w:val="24"/>
                        </w:rPr>
                        <w:t>Младшие воспитатели</w:t>
                      </w:r>
                    </w:p>
                    <w:p w:rsidR="00405879" w:rsidRPr="00114891" w:rsidRDefault="00405879" w:rsidP="00167D6C">
                      <w:pPr>
                        <w:spacing w:after="0" w:line="240" w:lineRule="auto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114891">
                        <w:rPr>
                          <w:color w:val="FF0000"/>
                          <w:sz w:val="24"/>
                          <w:szCs w:val="24"/>
                        </w:rPr>
                        <w:t>РАБОЧИЕ:</w:t>
                      </w:r>
                    </w:p>
                    <w:p w:rsidR="00405879" w:rsidRPr="00114891" w:rsidRDefault="00405879" w:rsidP="00167D6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14891">
                        <w:rPr>
                          <w:sz w:val="24"/>
                          <w:szCs w:val="24"/>
                        </w:rPr>
                        <w:t>Кладовщик</w:t>
                      </w:r>
                    </w:p>
                    <w:p w:rsidR="00405879" w:rsidRPr="00114891" w:rsidRDefault="00405879" w:rsidP="00167D6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14891">
                        <w:rPr>
                          <w:sz w:val="24"/>
                          <w:szCs w:val="24"/>
                        </w:rPr>
                        <w:t>Кастелянша</w:t>
                      </w:r>
                    </w:p>
                    <w:p w:rsidR="00405879" w:rsidRPr="00114891" w:rsidRDefault="00405879" w:rsidP="00167D6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14891">
                        <w:rPr>
                          <w:sz w:val="24"/>
                          <w:szCs w:val="24"/>
                        </w:rPr>
                        <w:t>Швея</w:t>
                      </w:r>
                    </w:p>
                    <w:p w:rsidR="00405879" w:rsidRPr="00114891" w:rsidRDefault="00405879" w:rsidP="00167D6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14891">
                        <w:rPr>
                          <w:sz w:val="24"/>
                          <w:szCs w:val="24"/>
                        </w:rPr>
                        <w:t xml:space="preserve">Машинист по стирке и ремонту спецодежды </w:t>
                      </w:r>
                    </w:p>
                    <w:p w:rsidR="00405879" w:rsidRPr="00114891" w:rsidRDefault="00405879" w:rsidP="00167D6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14891">
                        <w:rPr>
                          <w:sz w:val="24"/>
                          <w:szCs w:val="24"/>
                        </w:rPr>
                        <w:t>РКОРЗ</w:t>
                      </w:r>
                    </w:p>
                    <w:p w:rsidR="00405879" w:rsidRPr="00114891" w:rsidRDefault="00405879" w:rsidP="00167D6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14891">
                        <w:rPr>
                          <w:sz w:val="24"/>
                          <w:szCs w:val="24"/>
                        </w:rPr>
                        <w:t>Слесарь – сантехник</w:t>
                      </w:r>
                    </w:p>
                    <w:p w:rsidR="00405879" w:rsidRPr="00114891" w:rsidRDefault="00405879" w:rsidP="00167D6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14891">
                        <w:rPr>
                          <w:sz w:val="24"/>
                          <w:szCs w:val="24"/>
                        </w:rPr>
                        <w:t xml:space="preserve">Сторож (вахтер) </w:t>
                      </w:r>
                    </w:p>
                    <w:p w:rsidR="00405879" w:rsidRPr="00114891" w:rsidRDefault="00405879" w:rsidP="00167D6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14891">
                        <w:rPr>
                          <w:sz w:val="24"/>
                          <w:szCs w:val="24"/>
                        </w:rPr>
                        <w:t>Уборщик территории</w:t>
                      </w:r>
                    </w:p>
                    <w:p w:rsidR="00405879" w:rsidRPr="00114891" w:rsidRDefault="00405879" w:rsidP="00167D6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14891">
                        <w:rPr>
                          <w:sz w:val="24"/>
                          <w:szCs w:val="24"/>
                        </w:rPr>
                        <w:t xml:space="preserve">Уборщик служебных помещений </w:t>
                      </w:r>
                    </w:p>
                    <w:p w:rsidR="00405879" w:rsidRPr="00114891" w:rsidRDefault="00405879" w:rsidP="00167D6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14891">
                        <w:rPr>
                          <w:sz w:val="24"/>
                          <w:szCs w:val="24"/>
                        </w:rPr>
                        <w:t>Водитель</w:t>
                      </w:r>
                    </w:p>
                    <w:p w:rsidR="00405879" w:rsidRPr="00167D6C" w:rsidRDefault="00405879" w:rsidP="00167D6C">
                      <w:pPr>
                        <w:spacing w:after="0" w:line="240" w:lineRule="auto"/>
                      </w:pPr>
                    </w:p>
                    <w:p w:rsidR="00405879" w:rsidRDefault="00405879" w:rsidP="00167D6C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</w:p>
                    <w:p w:rsidR="00405879" w:rsidRPr="00167D6C" w:rsidRDefault="00405879" w:rsidP="00167D6C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</w:p>
                    <w:p w:rsidR="00405879" w:rsidRDefault="00405879" w:rsidP="00167D6C">
                      <w:pPr>
                        <w:spacing w:line="240" w:lineRule="auto"/>
                      </w:pPr>
                    </w:p>
                    <w:p w:rsidR="00405879" w:rsidRDefault="00405879" w:rsidP="00167D6C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357235</wp:posOffset>
                </wp:positionH>
                <wp:positionV relativeFrom="paragraph">
                  <wp:posOffset>-680085</wp:posOffset>
                </wp:positionV>
                <wp:extent cx="1447800" cy="600075"/>
                <wp:effectExtent l="9525" t="9525" r="19050" b="28575"/>
                <wp:wrapNone/>
                <wp:docPr id="1" name="Скругленный 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05879" w:rsidRPr="00114891" w:rsidRDefault="00405879" w:rsidP="0011489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4891">
                              <w:rPr>
                                <w:sz w:val="24"/>
                                <w:szCs w:val="24"/>
                              </w:rPr>
                              <w:t>Бухгалтер;</w:t>
                            </w:r>
                          </w:p>
                          <w:p w:rsidR="00405879" w:rsidRPr="00114891" w:rsidRDefault="00405879" w:rsidP="0011489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4891">
                              <w:rPr>
                                <w:sz w:val="24"/>
                                <w:szCs w:val="24"/>
                              </w:rPr>
                              <w:t>Эконом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0" o:spid="_x0000_s1053" style="position:absolute;margin-left:658.05pt;margin-top:-53.55pt;width:114pt;height:4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405879" w:rsidRPr="00114891" w:rsidRDefault="00405879" w:rsidP="0011489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14891">
                        <w:rPr>
                          <w:sz w:val="24"/>
                          <w:szCs w:val="24"/>
                        </w:rPr>
                        <w:t>Бухгалтер;</w:t>
                      </w:r>
                    </w:p>
                    <w:p w:rsidR="00405879" w:rsidRPr="00114891" w:rsidRDefault="00405879" w:rsidP="0011489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14891">
                        <w:rPr>
                          <w:sz w:val="24"/>
                          <w:szCs w:val="24"/>
                        </w:rPr>
                        <w:t>Экономис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column">
                  <wp:posOffset>7195184</wp:posOffset>
                </wp:positionH>
                <wp:positionV relativeFrom="paragraph">
                  <wp:posOffset>-1022985</wp:posOffset>
                </wp:positionV>
                <wp:extent cx="0" cy="361950"/>
                <wp:effectExtent l="0" t="0" r="19050" b="1905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6.55pt,-80.55pt" to="566.55pt,-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column">
                  <wp:posOffset>5594984</wp:posOffset>
                </wp:positionH>
                <wp:positionV relativeFrom="paragraph">
                  <wp:posOffset>-1022985</wp:posOffset>
                </wp:positionV>
                <wp:extent cx="0" cy="723900"/>
                <wp:effectExtent l="0" t="0" r="19050" b="1905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0.55pt,-80.55pt" to="440.55pt,-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-965835</wp:posOffset>
                </wp:positionV>
                <wp:extent cx="9525" cy="590550"/>
                <wp:effectExtent l="0" t="0" r="28575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1.3pt,-76.05pt" to="322.05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column">
                  <wp:posOffset>2966084</wp:posOffset>
                </wp:positionH>
                <wp:positionV relativeFrom="paragraph">
                  <wp:posOffset>-1022985</wp:posOffset>
                </wp:positionV>
                <wp:extent cx="0" cy="381000"/>
                <wp:effectExtent l="0" t="0" r="19050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33.55pt,-80.55pt" to="233.55pt,-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>
                <wp:simplePos x="0" y="0"/>
                <wp:positionH relativeFrom="column">
                  <wp:posOffset>1042034</wp:posOffset>
                </wp:positionH>
                <wp:positionV relativeFrom="paragraph">
                  <wp:posOffset>-1022985</wp:posOffset>
                </wp:positionV>
                <wp:extent cx="0" cy="361950"/>
                <wp:effectExtent l="0" t="0" r="19050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2.05pt,-80.55pt" to="82.05pt,-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" strokecolor="#4579b8 [3044]">
                <o:lock v:ext="edit" shapetype="f"/>
              </v:line>
            </w:pict>
          </mc:Fallback>
        </mc:AlternateContent>
      </w:r>
    </w:p>
    <w:p w:rsidR="004B2830" w:rsidRDefault="004B2830" w:rsidP="004B2830">
      <w:pPr>
        <w:tabs>
          <w:tab w:val="left" w:pos="8595"/>
        </w:tabs>
      </w:pPr>
    </w:p>
    <w:p w:rsidR="004B2830" w:rsidRDefault="004B2830" w:rsidP="004B2830">
      <w:pPr>
        <w:tabs>
          <w:tab w:val="left" w:pos="8595"/>
        </w:tabs>
      </w:pPr>
    </w:p>
    <w:p w:rsidR="004B2830" w:rsidRDefault="004B2830" w:rsidP="004B2830">
      <w:pPr>
        <w:tabs>
          <w:tab w:val="left" w:pos="8595"/>
        </w:tabs>
      </w:pPr>
    </w:p>
    <w:p w:rsidR="004B2830" w:rsidRDefault="004B2830" w:rsidP="004B2830">
      <w:pPr>
        <w:tabs>
          <w:tab w:val="left" w:pos="8595"/>
        </w:tabs>
      </w:pPr>
    </w:p>
    <w:p w:rsidR="004B2830" w:rsidRDefault="004B2830" w:rsidP="004B2830">
      <w:pPr>
        <w:tabs>
          <w:tab w:val="left" w:pos="8595"/>
        </w:tabs>
      </w:pPr>
    </w:p>
    <w:p w:rsidR="004B2830" w:rsidRDefault="004B2830" w:rsidP="004B2830">
      <w:pPr>
        <w:tabs>
          <w:tab w:val="left" w:pos="8595"/>
        </w:tabs>
      </w:pPr>
    </w:p>
    <w:p w:rsidR="004B2830" w:rsidRDefault="004B2830" w:rsidP="004B2830">
      <w:pPr>
        <w:tabs>
          <w:tab w:val="left" w:pos="8595"/>
        </w:tabs>
      </w:pPr>
    </w:p>
    <w:p w:rsidR="004B2830" w:rsidRDefault="004B2830" w:rsidP="004B2830">
      <w:pPr>
        <w:tabs>
          <w:tab w:val="left" w:pos="8595"/>
        </w:tabs>
      </w:pPr>
    </w:p>
    <w:p w:rsidR="004B2830" w:rsidRDefault="004B2830" w:rsidP="004B2830">
      <w:pPr>
        <w:tabs>
          <w:tab w:val="left" w:pos="8595"/>
        </w:tabs>
      </w:pPr>
    </w:p>
    <w:p w:rsidR="004B2830" w:rsidRPr="004B2830" w:rsidRDefault="004B2830" w:rsidP="004B2830">
      <w:pPr>
        <w:tabs>
          <w:tab w:val="left" w:pos="8595"/>
        </w:tabs>
      </w:pPr>
    </w:p>
    <w:sectPr w:rsidR="004B2830" w:rsidRPr="004B2830" w:rsidSect="0045685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879" w:rsidRDefault="00405879" w:rsidP="00B32F9A">
      <w:pPr>
        <w:spacing w:after="0" w:line="240" w:lineRule="auto"/>
      </w:pPr>
      <w:r>
        <w:separator/>
      </w:r>
    </w:p>
  </w:endnote>
  <w:endnote w:type="continuationSeparator" w:id="0">
    <w:p w:rsidR="00405879" w:rsidRDefault="00405879" w:rsidP="00B3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879" w:rsidRDefault="00405879" w:rsidP="00B32F9A">
      <w:pPr>
        <w:spacing w:after="0" w:line="240" w:lineRule="auto"/>
      </w:pPr>
      <w:r>
        <w:separator/>
      </w:r>
    </w:p>
  </w:footnote>
  <w:footnote w:type="continuationSeparator" w:id="0">
    <w:p w:rsidR="00405879" w:rsidRDefault="00405879" w:rsidP="00B32F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3313">
      <o:colormenu v:ext="edit" extrusion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E42"/>
    <w:rsid w:val="00045CFD"/>
    <w:rsid w:val="000F4EAE"/>
    <w:rsid w:val="00114891"/>
    <w:rsid w:val="001510EB"/>
    <w:rsid w:val="00167D6C"/>
    <w:rsid w:val="001B4503"/>
    <w:rsid w:val="001D2406"/>
    <w:rsid w:val="002B5E42"/>
    <w:rsid w:val="003C1782"/>
    <w:rsid w:val="00405879"/>
    <w:rsid w:val="00456853"/>
    <w:rsid w:val="004B2830"/>
    <w:rsid w:val="004B6CB4"/>
    <w:rsid w:val="006775E8"/>
    <w:rsid w:val="006A3D64"/>
    <w:rsid w:val="007814CA"/>
    <w:rsid w:val="00787D5D"/>
    <w:rsid w:val="007F32AE"/>
    <w:rsid w:val="00841432"/>
    <w:rsid w:val="008467A9"/>
    <w:rsid w:val="008A6BBB"/>
    <w:rsid w:val="008B3542"/>
    <w:rsid w:val="009110C5"/>
    <w:rsid w:val="00913816"/>
    <w:rsid w:val="00B32F9A"/>
    <w:rsid w:val="00B4766E"/>
    <w:rsid w:val="00B66F8B"/>
    <w:rsid w:val="00B8021D"/>
    <w:rsid w:val="00C6660D"/>
    <w:rsid w:val="00CC19E9"/>
    <w:rsid w:val="00D46FE1"/>
    <w:rsid w:val="00DB7859"/>
    <w:rsid w:val="00DE3E0F"/>
    <w:rsid w:val="00DE4E32"/>
    <w:rsid w:val="00E13FB7"/>
    <w:rsid w:val="00F7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enu v:ext="edit" extrusioncolor="none"/>
    </o:shapedefaults>
    <o:shapelayout v:ext="edit">
      <o:idmap v:ext="edit" data="1"/>
      <o:rules v:ext="edit">
        <o:r id="V:Rule1" type="callout" idref="#Прямоугольная выноска 2"/>
        <o:r id="V:Rule2" type="callout" idref="#Прямоугольная выноска 37"/>
        <o:r id="V:Rule3" type="callout" idref="#Прямоугольная выноска 39"/>
        <o:r id="V:Rule4" type="callout" idref="#Прямоугольная выноска 40"/>
        <o:r id="V:Rule5" type="callout" idref="#Прямоугольная выноска 38"/>
        <o:r id="V:Rule6" type="callout" idref="#Прямоугольная выноска 36"/>
        <o:r id="V:Rule10" type="callout" idref="#Прямоугольная выноска 26"/>
        <o:r id="V:Rule11" type="callout" idref="#Прямоугольная выноска 25"/>
        <o:r id="V:Rule12" type="callout" idref="#Прямоугольная выноска 23"/>
        <o:r id="V:Rule16" type="connector" idref="#Прямая со стрелкой 31"/>
        <o:r id="V:Rule17" type="connector" idref="#Прямая со стрелкой 18"/>
        <o:r id="V:Rule18" type="connector" idref="#Прямая со стрелкой 57"/>
        <o:r id="V:Rule19" type="connector" idref="#Прямая со стрелкой 53"/>
        <o:r id="V:Rule20" type="connector" idref="#Прямая со стрелкой 9"/>
        <o:r id="V:Rule21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2F9A"/>
  </w:style>
  <w:style w:type="paragraph" w:styleId="a5">
    <w:name w:val="footer"/>
    <w:basedOn w:val="a"/>
    <w:link w:val="a6"/>
    <w:uiPriority w:val="99"/>
    <w:unhideWhenUsed/>
    <w:rsid w:val="00B3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2F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2F9A"/>
  </w:style>
  <w:style w:type="paragraph" w:styleId="a5">
    <w:name w:val="footer"/>
    <w:basedOn w:val="a"/>
    <w:link w:val="a6"/>
    <w:uiPriority w:val="99"/>
    <w:unhideWhenUsed/>
    <w:rsid w:val="00B3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2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C996-97A0-4BD3-9C4E-7F6CA5CE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7-11-03T08:50:00Z</cp:lastPrinted>
  <dcterms:created xsi:type="dcterms:W3CDTF">2017-11-03T09:31:00Z</dcterms:created>
  <dcterms:modified xsi:type="dcterms:W3CDTF">2017-11-03T09:31:00Z</dcterms:modified>
</cp:coreProperties>
</file>